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71A0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1D9E1BBA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302C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3B1C6412" w14:textId="1D9E1BBA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F302C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F446B" wp14:editId="48B0A0FA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48EF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22E752D" wp14:editId="7B523ECC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46B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" strokecolor="white">
                <v:textbox style="mso-fit-shape-to-text:t">
                  <w:txbxContent>
                    <w:p w14:paraId="3B3748EF" w14:textId="77777777"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22E752D" wp14:editId="7B523ECC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6C7B42D0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7A1FCFBB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ltooi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Fakulteit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konomiese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Bestuurswetenskapp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behou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die reg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o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</w:t>
      </w:r>
      <w:proofErr w:type="spellStart"/>
      <w:r w:rsidR="00E00A3B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hierdi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aanso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t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kansellee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dien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valse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ligtin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erstr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27C2AD97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8"/>
          <w:szCs w:val="17"/>
        </w:rPr>
        <w:t>Sluitingsdatum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/ Closing date  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F302C4">
        <w:rPr>
          <w:rFonts w:asciiTheme="minorHAnsi" w:hAnsiTheme="minorHAnsi" w:cstheme="minorHAnsi"/>
          <w:b/>
          <w:sz w:val="18"/>
          <w:szCs w:val="17"/>
        </w:rPr>
        <w:t>5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3474BB">
        <w:rPr>
          <w:rFonts w:asciiTheme="minorHAnsi" w:hAnsiTheme="minorHAnsi" w:cstheme="minorHAnsi"/>
          <w:b/>
          <w:sz w:val="18"/>
          <w:szCs w:val="17"/>
        </w:rPr>
        <w:t>April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</w:t>
      </w:r>
      <w:r w:rsidR="00F302C4">
        <w:rPr>
          <w:rFonts w:asciiTheme="minorHAnsi" w:hAnsiTheme="minorHAnsi" w:cstheme="minorHAnsi"/>
          <w:b/>
          <w:sz w:val="18"/>
          <w:szCs w:val="17"/>
        </w:rPr>
        <w:t>2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F302C4">
        <w:rPr>
          <w:rFonts w:asciiTheme="minorHAnsi" w:hAnsiTheme="minorHAnsi" w:cstheme="minorHAnsi"/>
          <w:b/>
          <w:sz w:val="18"/>
          <w:szCs w:val="17"/>
        </w:rPr>
        <w:t>5</w:t>
      </w:r>
      <w:r w:rsidR="003474BB">
        <w:rPr>
          <w:rFonts w:asciiTheme="minorHAnsi" w:hAnsiTheme="minorHAnsi" w:cstheme="minorHAnsi"/>
          <w:b/>
          <w:sz w:val="18"/>
          <w:szCs w:val="17"/>
        </w:rPr>
        <w:t xml:space="preserve"> April</w:t>
      </w:r>
      <w:r w:rsidR="003474BB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3474BB">
        <w:rPr>
          <w:rFonts w:asciiTheme="minorHAnsi" w:hAnsiTheme="minorHAnsi" w:cstheme="minorHAnsi"/>
          <w:b/>
          <w:sz w:val="18"/>
          <w:szCs w:val="17"/>
        </w:rPr>
        <w:t>2</w:t>
      </w:r>
      <w:r w:rsidR="00F302C4">
        <w:rPr>
          <w:rFonts w:asciiTheme="minorHAnsi" w:hAnsiTheme="minorHAnsi" w:cstheme="minorHAnsi"/>
          <w:b/>
          <w:sz w:val="18"/>
          <w:szCs w:val="17"/>
        </w:rPr>
        <w:t>2</w:t>
      </w:r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proofErr w:type="spellEnd"/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BAC5FFF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6EEB5DE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7E4AB05B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706541">
        <w:tc>
          <w:tcPr>
            <w:tcW w:w="10683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769F7340" w14:textId="77777777" w:rsidTr="00706541">
        <w:tc>
          <w:tcPr>
            <w:tcW w:w="10683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706541">
        <w:tc>
          <w:tcPr>
            <w:tcW w:w="10683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706541">
        <w:tc>
          <w:tcPr>
            <w:tcW w:w="10683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706541">
        <w:tc>
          <w:tcPr>
            <w:tcW w:w="10683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6B4F1A8" w14:textId="77777777" w:rsidTr="00706541">
        <w:tc>
          <w:tcPr>
            <w:tcW w:w="10683" w:type="dxa"/>
          </w:tcPr>
          <w:p w14:paraId="7FF8612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8C6DF6" w14:textId="77777777" w:rsidTr="00706541">
        <w:tc>
          <w:tcPr>
            <w:tcW w:w="10683" w:type="dxa"/>
          </w:tcPr>
          <w:p w14:paraId="16A7B30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706541">
        <w:tc>
          <w:tcPr>
            <w:tcW w:w="10683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706541">
        <w:tc>
          <w:tcPr>
            <w:tcW w:w="10683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706541">
        <w:tc>
          <w:tcPr>
            <w:tcW w:w="10683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706541">
        <w:tc>
          <w:tcPr>
            <w:tcW w:w="10683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y do think you deserve this Award?</w:t>
            </w:r>
          </w:p>
        </w:tc>
      </w:tr>
      <w:tr w:rsidR="004A3383" w:rsidRPr="003F246A" w14:paraId="76BC4C91" w14:textId="77777777" w:rsidTr="00706541">
        <w:tc>
          <w:tcPr>
            <w:tcW w:w="10683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706541">
        <w:tc>
          <w:tcPr>
            <w:tcW w:w="10683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706541">
        <w:tc>
          <w:tcPr>
            <w:tcW w:w="10683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2CCABB" w14:textId="77777777" w:rsidTr="00706541">
        <w:tc>
          <w:tcPr>
            <w:tcW w:w="10683" w:type="dxa"/>
          </w:tcPr>
          <w:p w14:paraId="1A85E84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D7673A1" w14:textId="77777777" w:rsidTr="00706541">
        <w:tc>
          <w:tcPr>
            <w:tcW w:w="10683" w:type="dxa"/>
          </w:tcPr>
          <w:p w14:paraId="376A20B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706541">
        <w:tc>
          <w:tcPr>
            <w:tcW w:w="10683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706541">
        <w:tc>
          <w:tcPr>
            <w:tcW w:w="10683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706541">
        <w:tc>
          <w:tcPr>
            <w:tcW w:w="10683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706541">
        <w:tc>
          <w:tcPr>
            <w:tcW w:w="10683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706541">
        <w:tc>
          <w:tcPr>
            <w:tcW w:w="10683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706541">
        <w:tc>
          <w:tcPr>
            <w:tcW w:w="10683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? / Tell us about your background and home circumstances</w:t>
            </w:r>
          </w:p>
        </w:tc>
      </w:tr>
      <w:tr w:rsidR="004A3383" w:rsidRPr="003F246A" w14:paraId="762561C0" w14:textId="77777777" w:rsidTr="00706541">
        <w:tc>
          <w:tcPr>
            <w:tcW w:w="10683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706541">
        <w:tc>
          <w:tcPr>
            <w:tcW w:w="10683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706541">
        <w:tc>
          <w:tcPr>
            <w:tcW w:w="10683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706541">
        <w:tc>
          <w:tcPr>
            <w:tcW w:w="10683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706541">
        <w:tc>
          <w:tcPr>
            <w:tcW w:w="10683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2DF67EC" w14:textId="77777777" w:rsidTr="00706541">
        <w:tc>
          <w:tcPr>
            <w:tcW w:w="10683" w:type="dxa"/>
          </w:tcPr>
          <w:p w14:paraId="3552C1B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94B1FB" w14:textId="77777777" w:rsidTr="00706541">
        <w:tc>
          <w:tcPr>
            <w:tcW w:w="10683" w:type="dxa"/>
          </w:tcPr>
          <w:p w14:paraId="0FA290A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706541">
        <w:tc>
          <w:tcPr>
            <w:tcW w:w="10683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706541">
        <w:tc>
          <w:tcPr>
            <w:tcW w:w="10683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33F8D95E" w14:textId="77777777"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14:paraId="60F030E0" w14:textId="77777777" w:rsidTr="00A3598F">
        <w:tc>
          <w:tcPr>
            <w:tcW w:w="11057" w:type="dxa"/>
            <w:shd w:val="clear" w:color="auto" w:fill="F2F2F2"/>
          </w:tcPr>
          <w:p w14:paraId="6CB7C43C" w14:textId="77777777"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14:paraId="26FADF5C" w14:textId="77777777" w:rsidTr="00A3598F">
        <w:tc>
          <w:tcPr>
            <w:tcW w:w="11057" w:type="dxa"/>
          </w:tcPr>
          <w:p w14:paraId="798FDD9C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negate  the following statement:</w:t>
            </w:r>
          </w:p>
          <w:p w14:paraId="1F359A8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582B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441E7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1468D44D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B012731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6494856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14A54546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235F43DB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18BAEF98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56865530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EEA66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354B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5246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35BDE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14:paraId="4FF8073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7939082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FB2EE4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42AF9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5696EF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Voog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14:paraId="27E92452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6231AE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CFEB0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3AB2A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DA1C3C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707A098E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4CD82AD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2B1AE484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4A931E" w14:textId="77777777" w:rsidR="005073A7" w:rsidRPr="005073A7" w:rsidRDefault="005073A7" w:rsidP="00F302C4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90D6" w14:textId="77777777"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474BB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A4C79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2C4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28B62-6B43-4D3D-8EBC-315199EF39A6}"/>
</file>

<file path=customXml/itemProps3.xml><?xml version="1.0" encoding="utf-8"?>
<ds:datastoreItem xmlns:ds="http://schemas.openxmlformats.org/officeDocument/2006/customXml" ds:itemID="{80A48701-CF10-4D9D-A20F-A2F44A49580B}"/>
</file>

<file path=customXml/itemProps4.xml><?xml version="1.0" encoding="utf-8"?>
<ds:datastoreItem xmlns:ds="http://schemas.openxmlformats.org/officeDocument/2006/customXml" ds:itemID="{D28DF206-73F2-4F5B-8C67-7AFD8B98A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Willem Jacobus Conradie</cp:lastModifiedBy>
  <cp:revision>5</cp:revision>
  <cp:lastPrinted>2012-03-26T12:53:00Z</cp:lastPrinted>
  <dcterms:created xsi:type="dcterms:W3CDTF">2020-02-06T07:35:00Z</dcterms:created>
  <dcterms:modified xsi:type="dcterms:W3CDTF">2022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